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1 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B52623">
        <w:rPr>
          <w:b/>
          <w:bCs/>
          <w:sz w:val="22"/>
          <w:szCs w:val="22"/>
        </w:rPr>
        <w:t xml:space="preserve">, </w:t>
      </w:r>
    </w:p>
    <w:p w:rsidR="00F4215E" w:rsidRPr="00B52623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A18A5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.11</w:t>
            </w:r>
            <w:r w:rsidR="00390BE9">
              <w:rPr>
                <w:szCs w:val="22"/>
              </w:rPr>
              <w:t>.2021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A18A5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Default="00CA18A5" w:rsidP="005F6689">
            <w:pPr>
              <w:rPr>
                <w:b/>
                <w:sz w:val="22"/>
                <w:szCs w:val="22"/>
              </w:rPr>
            </w:pPr>
            <w:r w:rsidRPr="000C4CE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0C4CEB">
              <w:rPr>
                <w:b/>
                <w:sz w:val="22"/>
                <w:szCs w:val="22"/>
              </w:rPr>
              <w:t>а закупку материалов на объект «</w:t>
            </w:r>
            <w:r w:rsidRPr="00F26801">
              <w:rPr>
                <w:b/>
              </w:rPr>
              <w:t xml:space="preserve">Капитальный ремонт здания жилого дома № </w:t>
            </w:r>
            <w:r>
              <w:rPr>
                <w:b/>
              </w:rPr>
              <w:t>15</w:t>
            </w:r>
            <w:r w:rsidRPr="00F26801">
              <w:rPr>
                <w:b/>
              </w:rPr>
              <w:t xml:space="preserve"> по ул. </w:t>
            </w:r>
            <w:r>
              <w:rPr>
                <w:b/>
              </w:rPr>
              <w:t>Гайдара</w:t>
            </w:r>
            <w:r w:rsidRPr="00F26801">
              <w:rPr>
                <w:b/>
              </w:rPr>
              <w:t xml:space="preserve"> в г. Новополоцке</w:t>
            </w:r>
            <w:r w:rsidRPr="000C4CEB">
              <w:rPr>
                <w:b/>
                <w:sz w:val="22"/>
                <w:szCs w:val="22"/>
              </w:rPr>
              <w:t>»</w:t>
            </w:r>
          </w:p>
          <w:p w:rsidR="00CA18A5" w:rsidRPr="000C4CEB" w:rsidRDefault="00CA18A5" w:rsidP="005F6689">
            <w:pPr>
              <w:rPr>
                <w:b/>
                <w:sz w:val="22"/>
                <w:szCs w:val="22"/>
              </w:rPr>
            </w:pPr>
          </w:p>
          <w:p w:rsidR="00CA18A5" w:rsidRDefault="00CA18A5" w:rsidP="005F6689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 xml:space="preserve">городской бюджет, плата за </w:t>
            </w:r>
            <w:proofErr w:type="spellStart"/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</w:t>
            </w:r>
            <w:proofErr w:type="spellEnd"/>
            <w:r>
              <w:rPr>
                <w:b/>
              </w:rPr>
              <w:t xml:space="preserve"> плательщиков жилищно-коммунальных услуг</w:t>
            </w:r>
            <w:r w:rsidRPr="000C4CEB">
              <w:t xml:space="preserve"> </w:t>
            </w:r>
          </w:p>
          <w:p w:rsidR="00CA18A5" w:rsidRDefault="00CA18A5" w:rsidP="005F6689"/>
          <w:p w:rsidR="00CA18A5" w:rsidRPr="000C4CEB" w:rsidRDefault="00CA18A5" w:rsidP="005F6689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5F668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5F6689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5F6689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5F6689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5F6689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5F6689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5F6689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>
        <w:t>Захаровой В.И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bookmarkStart w:id="0" w:name="_GoBack"/>
      <w:bookmarkEnd w:id="0"/>
      <w:r w:rsidRPr="000C4CEB">
        <w:t xml:space="preserve">, Сидоренко О.В., </w:t>
      </w:r>
      <w:r>
        <w:t>Тишкова Е.Л.</w:t>
      </w:r>
      <w:r w:rsidRPr="000C4CEB">
        <w:t>, Пресняков А.Ф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Pr="00B52623" w:rsidRDefault="00E618F4" w:rsidP="007D510C">
      <w:pPr>
        <w:autoSpaceDE/>
        <w:autoSpaceDN/>
        <w:ind w:firstLine="567"/>
      </w:pPr>
      <w:proofErr w:type="gramStart"/>
      <w:r w:rsidRPr="00B52623">
        <w:t xml:space="preserve">В соответствии с протоколом вскрытия предложений от </w:t>
      </w:r>
      <w:r w:rsidR="00CA18A5">
        <w:t>18.11</w:t>
      </w:r>
      <w:r w:rsidR="002100FE" w:rsidRPr="00B52623">
        <w:t>.2021</w:t>
      </w:r>
      <w:r w:rsidR="00475064" w:rsidRPr="00B52623">
        <w:t xml:space="preserve"> </w:t>
      </w:r>
      <w:r w:rsidRPr="00B52623">
        <w:t xml:space="preserve">г. (размещён на сайте </w:t>
      </w:r>
      <w:proofErr w:type="spellStart"/>
      <w:r w:rsidRPr="00B52623">
        <w:rPr>
          <w:lang w:val="en-US"/>
        </w:rPr>
        <w:t>jreo</w:t>
      </w:r>
      <w:proofErr w:type="spellEnd"/>
      <w:r w:rsidRPr="00B52623">
        <w:t>.</w:t>
      </w:r>
      <w:r w:rsidRPr="00B52623">
        <w:rPr>
          <w:lang w:val="en-US"/>
        </w:rPr>
        <w:t>by</w:t>
      </w:r>
      <w:r w:rsidRPr="00B52623">
        <w:t xml:space="preserve">), в срок, указанный как окончательный, поступило </w:t>
      </w:r>
      <w:r w:rsidR="00390BE9">
        <w:t>4</w:t>
      </w:r>
      <w:r w:rsidRPr="00B52623">
        <w:t xml:space="preserve"> предложени</w:t>
      </w:r>
      <w:r w:rsidR="00390BE9">
        <w:t>я</w:t>
      </w:r>
      <w:r w:rsidR="0062267D" w:rsidRPr="00B52623">
        <w:t>.</w:t>
      </w:r>
      <w:proofErr w:type="gramEnd"/>
    </w:p>
    <w:p w:rsidR="0062267D" w:rsidRPr="00B52623" w:rsidRDefault="0062267D" w:rsidP="007D510C">
      <w:pPr>
        <w:autoSpaceDE/>
        <w:autoSpaceDN/>
        <w:ind w:firstLine="567"/>
      </w:pPr>
      <w:r w:rsidRPr="00B52623">
        <w:t>Все предложения участников были допущены к процедуре по улучшению предложений по переговорам.</w:t>
      </w:r>
    </w:p>
    <w:p w:rsidR="007D510C" w:rsidRPr="00B52623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  <w:u w:val="single"/>
        </w:rPr>
      </w:pPr>
    </w:p>
    <w:p w:rsidR="0062267D" w:rsidRPr="00BE6AFB" w:rsidRDefault="00E618F4" w:rsidP="00B552AA">
      <w:pPr>
        <w:autoSpaceDE/>
        <w:autoSpaceDN/>
        <w:spacing w:before="120" w:after="120"/>
        <w:ind w:firstLine="567"/>
      </w:pPr>
      <w:r w:rsidRPr="00BE6AFB">
        <w:t xml:space="preserve">На </w:t>
      </w:r>
      <w:r w:rsidRPr="00BE6AFB">
        <w:rPr>
          <w:u w:val="single"/>
        </w:rPr>
        <w:t>процедуру по улучшению предл</w:t>
      </w:r>
      <w:r w:rsidR="0062267D" w:rsidRPr="00BE6AFB">
        <w:rPr>
          <w:u w:val="single"/>
        </w:rPr>
        <w:t>ожений</w:t>
      </w:r>
      <w:r w:rsidR="0062267D" w:rsidRPr="00BE6AFB">
        <w:t xml:space="preserve"> по переговорам поступило </w:t>
      </w:r>
      <w:r w:rsidR="00CA18A5">
        <w:t>3</w:t>
      </w:r>
      <w:r w:rsidR="0062267D" w:rsidRPr="00BE6AFB">
        <w:t xml:space="preserve"> предложени</w:t>
      </w:r>
      <w:r w:rsidR="00390BE9" w:rsidRPr="00BE6AFB">
        <w:t>я</w:t>
      </w:r>
      <w:r w:rsidR="0062267D" w:rsidRPr="00BE6AFB">
        <w:t>:</w:t>
      </w:r>
    </w:p>
    <w:p w:rsidR="00CA18A5" w:rsidRPr="00BE6AFB" w:rsidRDefault="00CA18A5" w:rsidP="00CA18A5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t>ЧТУП «</w:t>
      </w:r>
      <w:proofErr w:type="spellStart"/>
      <w:r>
        <w:t>МастерТрастБел</w:t>
      </w:r>
      <w:proofErr w:type="spellEnd"/>
      <w:r>
        <w:t xml:space="preserve">» </w:t>
      </w:r>
      <w:r w:rsidRPr="00BE6AFB">
        <w:t xml:space="preserve">(рег. № </w:t>
      </w:r>
      <w:r>
        <w:t>4935</w:t>
      </w:r>
      <w:r w:rsidRPr="00BE6AFB">
        <w:t xml:space="preserve"> от </w:t>
      </w:r>
      <w:r>
        <w:t>18.11</w:t>
      </w:r>
      <w:r w:rsidRPr="00BE6AFB">
        <w:t xml:space="preserve">.2021 г.) на </w:t>
      </w:r>
      <w:r>
        <w:t>1</w:t>
      </w:r>
      <w:r w:rsidRPr="00BE6AFB">
        <w:t xml:space="preserve"> стр.;</w:t>
      </w:r>
    </w:p>
    <w:p w:rsidR="00E618F4" w:rsidRPr="00BE6AFB" w:rsidRDefault="007D510C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E6AFB">
        <w:t>ООО «</w:t>
      </w:r>
      <w:r w:rsidR="00BE6AFB" w:rsidRPr="00BE6AFB">
        <w:t>СантехЭлектроОпт</w:t>
      </w:r>
      <w:r w:rsidRPr="00BE6AFB">
        <w:t xml:space="preserve">» </w:t>
      </w:r>
      <w:r w:rsidR="00BE6AFB" w:rsidRPr="00BE6AFB">
        <w:t>(</w:t>
      </w:r>
      <w:r w:rsidRPr="00BE6AFB">
        <w:t xml:space="preserve">рег. № </w:t>
      </w:r>
      <w:r w:rsidR="00CA18A5">
        <w:t>4936</w:t>
      </w:r>
      <w:r w:rsidRPr="00BE6AFB">
        <w:t xml:space="preserve"> от </w:t>
      </w:r>
      <w:r w:rsidR="00CA18A5">
        <w:t>18.11</w:t>
      </w:r>
      <w:r w:rsidRPr="00BE6AFB">
        <w:t>.2021 г.</w:t>
      </w:r>
      <w:r w:rsidR="00BE6AFB" w:rsidRPr="00BE6AFB">
        <w:t>)</w:t>
      </w:r>
      <w:r w:rsidRPr="00BE6AFB">
        <w:t xml:space="preserve"> на </w:t>
      </w:r>
      <w:r w:rsidR="00CA18A5">
        <w:t>1</w:t>
      </w:r>
      <w:r w:rsidRPr="00BE6AFB">
        <w:t xml:space="preserve"> стр.;</w:t>
      </w:r>
    </w:p>
    <w:p w:rsidR="007D510C" w:rsidRPr="00390BE9" w:rsidRDefault="00CA18A5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rPr>
          <w:color w:val="FF0000"/>
        </w:rPr>
      </w:pPr>
      <w:r>
        <w:t>ООО «</w:t>
      </w:r>
      <w:proofErr w:type="spellStart"/>
      <w:r>
        <w:t>Фитинград</w:t>
      </w:r>
      <w:proofErr w:type="spellEnd"/>
      <w:r>
        <w:t xml:space="preserve">» </w:t>
      </w:r>
      <w:r w:rsidR="00BE6AFB" w:rsidRPr="00BE6AFB">
        <w:t>(</w:t>
      </w:r>
      <w:r w:rsidR="007D510C" w:rsidRPr="00BE6AFB">
        <w:t>рег. № 4</w:t>
      </w:r>
      <w:r>
        <w:t>937</w:t>
      </w:r>
      <w:r w:rsidR="007D510C" w:rsidRPr="00BE6AFB">
        <w:t xml:space="preserve"> от </w:t>
      </w:r>
      <w:r>
        <w:t>18.11</w:t>
      </w:r>
      <w:r w:rsidR="00BE6AFB" w:rsidRPr="00BE6AFB">
        <w:t>.2021</w:t>
      </w:r>
      <w:r w:rsidR="007D510C" w:rsidRPr="00BE6AFB">
        <w:t xml:space="preserve"> г.</w:t>
      </w:r>
      <w:r w:rsidR="00BE6AFB" w:rsidRPr="00BE6AFB">
        <w:t>)</w:t>
      </w:r>
      <w:r w:rsidR="007D510C" w:rsidRPr="00BE6AFB">
        <w:t xml:space="preserve"> на </w:t>
      </w:r>
      <w:r w:rsidR="00BE6AFB" w:rsidRPr="00BE6AFB">
        <w:t>1</w:t>
      </w:r>
      <w:r w:rsidR="007D510C" w:rsidRPr="00BE6AFB">
        <w:t xml:space="preserve"> стр.</w:t>
      </w:r>
    </w:p>
    <w:p w:rsidR="00E618F4" w:rsidRPr="00B52623" w:rsidRDefault="00E618F4" w:rsidP="00E618F4">
      <w:pPr>
        <w:autoSpaceDE/>
        <w:autoSpaceDN/>
        <w:ind w:firstLine="709"/>
      </w:pPr>
    </w:p>
    <w:p w:rsidR="00E618F4" w:rsidRDefault="00E618F4" w:rsidP="00E618F4">
      <w:pPr>
        <w:autoSpaceDE/>
        <w:autoSpaceDN/>
        <w:ind w:firstLine="709"/>
      </w:pPr>
      <w:r w:rsidRPr="00B52623">
        <w:t xml:space="preserve">Содержание основных пунктов конкурсных предложений при вскрытии конвертов, а также после проведения процедуры по улучшению предложений, </w:t>
      </w:r>
      <w:r w:rsidR="00C6201D" w:rsidRPr="00B52623">
        <w:t>приводится в следующ</w:t>
      </w:r>
      <w:r w:rsidR="00390BE9">
        <w:t>ей</w:t>
      </w:r>
      <w:r w:rsidR="00C6201D" w:rsidRPr="00B52623">
        <w:t xml:space="preserve"> таблиц</w:t>
      </w:r>
      <w:r w:rsidR="00390BE9">
        <w:t>е:</w:t>
      </w:r>
    </w:p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4035A4" w:rsidRDefault="004035A4" w:rsidP="00390BE9">
      <w:pPr>
        <w:tabs>
          <w:tab w:val="left" w:pos="284"/>
        </w:tabs>
        <w:autoSpaceDE/>
        <w:autoSpaceDN/>
        <w:jc w:val="left"/>
        <w:rPr>
          <w:b/>
          <w:i/>
          <w:u w:val="single"/>
        </w:rPr>
        <w:sectPr w:rsidR="004035A4" w:rsidSect="00082CDE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CA18A5" w:rsidRPr="00B85A44" w:rsidRDefault="00CA18A5" w:rsidP="00CA18A5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B85A44">
        <w:rPr>
          <w:i/>
          <w:sz w:val="18"/>
          <w:szCs w:val="18"/>
          <w:u w:val="single"/>
        </w:rPr>
        <w:lastRenderedPageBreak/>
        <w:t>ЛОТ № 1</w:t>
      </w:r>
    </w:p>
    <w:p w:rsidR="00CA18A5" w:rsidRPr="00B85A44" w:rsidRDefault="00CA18A5" w:rsidP="00CA18A5">
      <w:pPr>
        <w:pStyle w:val="af4"/>
        <w:numPr>
          <w:ilvl w:val="0"/>
          <w:numId w:val="32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Бочонок оцинкованный резьбовой:</w:t>
      </w:r>
    </w:p>
    <w:p w:rsidR="00CA18A5" w:rsidRPr="00B85A44" w:rsidRDefault="00CA18A5" w:rsidP="00CA18A5">
      <w:pPr>
        <w:pStyle w:val="af4"/>
        <w:numPr>
          <w:ilvl w:val="0"/>
          <w:numId w:val="34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20 – 50 шт.</w:t>
      </w:r>
    </w:p>
    <w:p w:rsidR="00CA18A5" w:rsidRPr="00B85A44" w:rsidRDefault="00CA18A5" w:rsidP="00CA18A5">
      <w:pPr>
        <w:pStyle w:val="af4"/>
        <w:numPr>
          <w:ilvl w:val="0"/>
          <w:numId w:val="32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proofErr w:type="gramStart"/>
      <w:r w:rsidRPr="00B85A44">
        <w:rPr>
          <w:i/>
          <w:sz w:val="18"/>
          <w:szCs w:val="18"/>
        </w:rPr>
        <w:t>Сгон</w:t>
      </w:r>
      <w:proofErr w:type="gramEnd"/>
      <w:r w:rsidRPr="00B85A44">
        <w:rPr>
          <w:i/>
          <w:sz w:val="18"/>
          <w:szCs w:val="18"/>
        </w:rPr>
        <w:t xml:space="preserve"> оцинкованный в сборе:</w:t>
      </w:r>
    </w:p>
    <w:p w:rsidR="00CA18A5" w:rsidRPr="00B85A44" w:rsidRDefault="00CA18A5" w:rsidP="00CA18A5">
      <w:pPr>
        <w:pStyle w:val="af4"/>
        <w:numPr>
          <w:ilvl w:val="0"/>
          <w:numId w:val="37"/>
        </w:numPr>
        <w:tabs>
          <w:tab w:val="left" w:pos="730"/>
        </w:tabs>
        <w:ind w:hanging="273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 xml:space="preserve">Ду-20 – 50шт </w:t>
      </w:r>
    </w:p>
    <w:p w:rsidR="00CA18A5" w:rsidRPr="00B85A44" w:rsidRDefault="00CA18A5" w:rsidP="00CA18A5">
      <w:pPr>
        <w:pStyle w:val="af4"/>
        <w:numPr>
          <w:ilvl w:val="0"/>
          <w:numId w:val="32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 xml:space="preserve">Муфта </w:t>
      </w:r>
      <w:proofErr w:type="spellStart"/>
      <w:r w:rsidRPr="00B85A44">
        <w:rPr>
          <w:i/>
          <w:sz w:val="18"/>
          <w:szCs w:val="18"/>
        </w:rPr>
        <w:t>оинкованная</w:t>
      </w:r>
      <w:proofErr w:type="spellEnd"/>
      <w:r w:rsidRPr="00B85A44">
        <w:rPr>
          <w:i/>
          <w:sz w:val="18"/>
          <w:szCs w:val="18"/>
        </w:rPr>
        <w:t xml:space="preserve"> чугунная </w:t>
      </w:r>
    </w:p>
    <w:p w:rsidR="00CA18A5" w:rsidRPr="00B85A44" w:rsidRDefault="00CA18A5" w:rsidP="00CA18A5">
      <w:pPr>
        <w:pStyle w:val="af4"/>
        <w:numPr>
          <w:ilvl w:val="0"/>
          <w:numId w:val="34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Ду-20 – 50шт</w:t>
      </w:r>
    </w:p>
    <w:p w:rsidR="00CA18A5" w:rsidRPr="00B85A44" w:rsidRDefault="00CA18A5" w:rsidP="00CA18A5">
      <w:pPr>
        <w:pStyle w:val="af4"/>
        <w:numPr>
          <w:ilvl w:val="0"/>
          <w:numId w:val="32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Угольник оцинкованный резьбовой:</w:t>
      </w:r>
    </w:p>
    <w:p w:rsidR="00CA18A5" w:rsidRPr="00B85A44" w:rsidRDefault="00CA18A5" w:rsidP="00CA18A5">
      <w:pPr>
        <w:pStyle w:val="af4"/>
        <w:numPr>
          <w:ilvl w:val="0"/>
          <w:numId w:val="35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20*90º - 40шт</w:t>
      </w:r>
    </w:p>
    <w:p w:rsidR="00CA18A5" w:rsidRPr="00B85A44" w:rsidRDefault="00CA18A5" w:rsidP="00CA18A5">
      <w:pPr>
        <w:pStyle w:val="af4"/>
        <w:numPr>
          <w:ilvl w:val="0"/>
          <w:numId w:val="32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proofErr w:type="gramStart"/>
      <w:r w:rsidRPr="00B85A44">
        <w:rPr>
          <w:i/>
          <w:sz w:val="18"/>
          <w:szCs w:val="18"/>
        </w:rPr>
        <w:t>Тройник</w:t>
      </w:r>
      <w:proofErr w:type="gramEnd"/>
      <w:r w:rsidRPr="00B85A44">
        <w:rPr>
          <w:i/>
          <w:sz w:val="18"/>
          <w:szCs w:val="18"/>
        </w:rPr>
        <w:t xml:space="preserve"> оцинкованный резьбовой </w:t>
      </w:r>
      <w:proofErr w:type="spellStart"/>
      <w:r w:rsidRPr="00B85A44">
        <w:rPr>
          <w:i/>
          <w:sz w:val="18"/>
          <w:szCs w:val="18"/>
        </w:rPr>
        <w:t>Ду</w:t>
      </w:r>
      <w:proofErr w:type="spellEnd"/>
      <w:r w:rsidRPr="00B85A44">
        <w:rPr>
          <w:i/>
          <w:sz w:val="18"/>
          <w:szCs w:val="18"/>
        </w:rPr>
        <w:t>:</w:t>
      </w:r>
    </w:p>
    <w:p w:rsidR="00CA18A5" w:rsidRPr="00B85A44" w:rsidRDefault="00CA18A5" w:rsidP="00CA18A5">
      <w:pPr>
        <w:pStyle w:val="af4"/>
        <w:numPr>
          <w:ilvl w:val="0"/>
          <w:numId w:val="33"/>
        </w:numPr>
        <w:tabs>
          <w:tab w:val="left" w:pos="458"/>
        </w:tabs>
        <w:ind w:left="458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20 – 40шт</w:t>
      </w:r>
    </w:p>
    <w:p w:rsidR="00CA18A5" w:rsidRPr="00B85A44" w:rsidRDefault="00CA18A5" w:rsidP="00CA18A5">
      <w:pPr>
        <w:pStyle w:val="af4"/>
        <w:numPr>
          <w:ilvl w:val="0"/>
          <w:numId w:val="32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Отвод стальной сварной оцинкованный:</w:t>
      </w:r>
    </w:p>
    <w:p w:rsidR="00CA18A5" w:rsidRPr="00B85A44" w:rsidRDefault="00CA18A5" w:rsidP="00CA18A5">
      <w:pPr>
        <w:pStyle w:val="af4"/>
        <w:numPr>
          <w:ilvl w:val="0"/>
          <w:numId w:val="35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114*90º - 5шт</w:t>
      </w:r>
    </w:p>
    <w:p w:rsidR="00CA18A5" w:rsidRPr="00B85A44" w:rsidRDefault="00CA18A5" w:rsidP="00CA18A5">
      <w:pPr>
        <w:pStyle w:val="af4"/>
        <w:numPr>
          <w:ilvl w:val="0"/>
          <w:numId w:val="35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89*90º - 11шт</w:t>
      </w:r>
    </w:p>
    <w:p w:rsidR="00CA18A5" w:rsidRPr="00B85A44" w:rsidRDefault="00CA18A5" w:rsidP="00CA18A5">
      <w:pPr>
        <w:pStyle w:val="af4"/>
        <w:numPr>
          <w:ilvl w:val="0"/>
          <w:numId w:val="35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57*90 – 2шт</w:t>
      </w:r>
    </w:p>
    <w:p w:rsidR="00CA18A5" w:rsidRPr="00B85A44" w:rsidRDefault="00CA18A5" w:rsidP="00CA18A5">
      <w:pPr>
        <w:pStyle w:val="af4"/>
        <w:numPr>
          <w:ilvl w:val="0"/>
          <w:numId w:val="32"/>
        </w:numPr>
        <w:tabs>
          <w:tab w:val="left" w:pos="458"/>
        </w:tabs>
        <w:ind w:left="458" w:hanging="426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Фланец стальной приварной Ру-1,6 Мпа:</w:t>
      </w:r>
    </w:p>
    <w:p w:rsidR="00CA18A5" w:rsidRPr="00B85A44" w:rsidRDefault="00CA18A5" w:rsidP="00CA18A5">
      <w:pPr>
        <w:pStyle w:val="af4"/>
        <w:numPr>
          <w:ilvl w:val="0"/>
          <w:numId w:val="36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Ду-114– 1шт</w:t>
      </w:r>
    </w:p>
    <w:p w:rsidR="00CA18A5" w:rsidRPr="00B85A44" w:rsidRDefault="00CA18A5" w:rsidP="00CA18A5">
      <w:pPr>
        <w:pStyle w:val="af4"/>
        <w:numPr>
          <w:ilvl w:val="0"/>
          <w:numId w:val="36"/>
        </w:numPr>
        <w:tabs>
          <w:tab w:val="left" w:pos="458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Ду-89 – 12шт</w:t>
      </w:r>
    </w:p>
    <w:p w:rsidR="00CA18A5" w:rsidRPr="00B85A44" w:rsidRDefault="00CA18A5" w:rsidP="00CA18A5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B85A44">
        <w:rPr>
          <w:i/>
          <w:sz w:val="18"/>
          <w:szCs w:val="18"/>
          <w:u w:val="single"/>
        </w:rPr>
        <w:lastRenderedPageBreak/>
        <w:t>ЛОТ № 2</w:t>
      </w:r>
    </w:p>
    <w:p w:rsidR="00CA18A5" w:rsidRPr="00B85A44" w:rsidRDefault="00CA18A5" w:rsidP="00CA18A5">
      <w:pPr>
        <w:pStyle w:val="af4"/>
        <w:numPr>
          <w:ilvl w:val="0"/>
          <w:numId w:val="38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ТР-108 – 8шт</w:t>
      </w:r>
    </w:p>
    <w:p w:rsidR="00CA18A5" w:rsidRPr="00B85A44" w:rsidRDefault="00CA18A5" w:rsidP="00CA18A5">
      <w:pPr>
        <w:pStyle w:val="af4"/>
        <w:numPr>
          <w:ilvl w:val="0"/>
          <w:numId w:val="38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Шпилька резьбовая М8 – 60м</w:t>
      </w:r>
    </w:p>
    <w:p w:rsidR="00CA18A5" w:rsidRPr="00B85A44" w:rsidRDefault="00CA18A5" w:rsidP="00CA18A5">
      <w:pPr>
        <w:pStyle w:val="af4"/>
        <w:numPr>
          <w:ilvl w:val="0"/>
          <w:numId w:val="38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Шпилька резьбовая М10 – 60м</w:t>
      </w:r>
    </w:p>
    <w:p w:rsidR="00CA18A5" w:rsidRPr="00B85A44" w:rsidRDefault="00CA18A5" w:rsidP="00CA18A5">
      <w:pPr>
        <w:pStyle w:val="af4"/>
        <w:numPr>
          <w:ilvl w:val="0"/>
          <w:numId w:val="38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Цанга М8 – 300шт</w:t>
      </w:r>
    </w:p>
    <w:p w:rsidR="00CA18A5" w:rsidRPr="00B85A44" w:rsidRDefault="00CA18A5" w:rsidP="00CA18A5">
      <w:pPr>
        <w:pStyle w:val="af4"/>
        <w:numPr>
          <w:ilvl w:val="0"/>
          <w:numId w:val="38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Цанга М10 – 200шт</w:t>
      </w:r>
    </w:p>
    <w:p w:rsidR="00CA18A5" w:rsidRPr="00B85A44" w:rsidRDefault="00CA18A5" w:rsidP="00CA18A5">
      <w:pPr>
        <w:pStyle w:val="af4"/>
        <w:tabs>
          <w:tab w:val="left" w:pos="458"/>
          <w:tab w:val="left" w:pos="600"/>
        </w:tabs>
        <w:ind w:left="32"/>
        <w:rPr>
          <w:i/>
          <w:sz w:val="18"/>
          <w:szCs w:val="18"/>
        </w:rPr>
      </w:pPr>
    </w:p>
    <w:p w:rsidR="00CA18A5" w:rsidRPr="00B85A44" w:rsidRDefault="00CA18A5" w:rsidP="00CA18A5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B85A44">
        <w:rPr>
          <w:i/>
          <w:sz w:val="18"/>
          <w:szCs w:val="18"/>
          <w:u w:val="single"/>
        </w:rPr>
        <w:t>ЛОТ № 3</w:t>
      </w:r>
    </w:p>
    <w:p w:rsidR="00CA18A5" w:rsidRPr="00B85A44" w:rsidRDefault="00CA18A5" w:rsidP="00CA18A5">
      <w:pPr>
        <w:pStyle w:val="af4"/>
        <w:numPr>
          <w:ilvl w:val="0"/>
          <w:numId w:val="31"/>
        </w:numPr>
        <w:tabs>
          <w:tab w:val="left" w:pos="458"/>
          <w:tab w:val="left" w:pos="741"/>
          <w:tab w:val="left" w:pos="3719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лапан балансировочный автоматический Ду-20 – 16шт</w:t>
      </w:r>
    </w:p>
    <w:p w:rsidR="00CA18A5" w:rsidRPr="00B85A44" w:rsidRDefault="00CA18A5" w:rsidP="00CA18A5">
      <w:pPr>
        <w:pStyle w:val="af4"/>
        <w:numPr>
          <w:ilvl w:val="0"/>
          <w:numId w:val="31"/>
        </w:numPr>
        <w:tabs>
          <w:tab w:val="left" w:pos="458"/>
          <w:tab w:val="left" w:pos="741"/>
          <w:tab w:val="left" w:pos="3719"/>
        </w:tabs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лапан балансировочный ручной Ду-32 – 1шт</w:t>
      </w:r>
    </w:p>
    <w:p w:rsidR="00CA18A5" w:rsidRPr="00B85A44" w:rsidRDefault="00CA18A5" w:rsidP="00CA18A5">
      <w:pPr>
        <w:pStyle w:val="af4"/>
        <w:numPr>
          <w:ilvl w:val="0"/>
          <w:numId w:val="31"/>
        </w:numPr>
        <w:spacing w:line="276" w:lineRule="auto"/>
        <w:jc w:val="both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Клапан балансировочный ручной Ду-25 – 1шт</w:t>
      </w:r>
    </w:p>
    <w:p w:rsidR="00CA18A5" w:rsidRPr="00B85A44" w:rsidRDefault="00CA18A5" w:rsidP="00CA18A5">
      <w:pPr>
        <w:pStyle w:val="af4"/>
        <w:spacing w:line="276" w:lineRule="auto"/>
        <w:jc w:val="both"/>
        <w:rPr>
          <w:i/>
          <w:sz w:val="18"/>
          <w:szCs w:val="18"/>
        </w:rPr>
      </w:pPr>
    </w:p>
    <w:p w:rsidR="00CA18A5" w:rsidRPr="00B85A44" w:rsidRDefault="00CA18A5" w:rsidP="00CA18A5">
      <w:pPr>
        <w:pStyle w:val="af4"/>
        <w:spacing w:line="276" w:lineRule="auto"/>
        <w:ind w:left="0"/>
        <w:jc w:val="both"/>
        <w:rPr>
          <w:i/>
          <w:sz w:val="18"/>
          <w:szCs w:val="18"/>
        </w:rPr>
      </w:pPr>
      <w:r w:rsidRPr="00B85A44">
        <w:rPr>
          <w:i/>
          <w:sz w:val="18"/>
          <w:szCs w:val="18"/>
          <w:u w:val="single"/>
        </w:rPr>
        <w:t>ЛОТ № 4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разъемная (американка)  ПП40*1 1/4″ ВР – 36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разъемная (американка)  ПП32*1″ НР – 8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разъемная (американка)  ПП32*1″ ВР – 8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lastRenderedPageBreak/>
        <w:t>Муфта разъемная (американка)  ПП25*3/4″ НР – 5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Переход ПП 40*20 – 4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Переход ПП 40*25 – 4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комбинированная ПП 25*1″ НР – 5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Муфта комбинированная ПП 20*1/2 НР – 10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Тройник ПП 40*20*40 – 20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lastRenderedPageBreak/>
        <w:t>Тройник ПП 32*20*32 – 10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Тройник ПП 40 – 50шт</w:t>
      </w:r>
    </w:p>
    <w:p w:rsidR="00CA18A5" w:rsidRPr="00B85A44" w:rsidRDefault="00CA18A5" w:rsidP="00CA18A5">
      <w:pPr>
        <w:pStyle w:val="af4"/>
        <w:numPr>
          <w:ilvl w:val="0"/>
          <w:numId w:val="39"/>
        </w:numPr>
        <w:tabs>
          <w:tab w:val="left" w:pos="458"/>
        </w:tabs>
        <w:ind w:left="32" w:firstLine="0"/>
        <w:rPr>
          <w:i/>
          <w:sz w:val="18"/>
          <w:szCs w:val="18"/>
        </w:rPr>
      </w:pPr>
      <w:r w:rsidRPr="00B85A44">
        <w:rPr>
          <w:i/>
          <w:sz w:val="18"/>
          <w:szCs w:val="18"/>
        </w:rPr>
        <w:t>Тройник ПП 32 – 50шт</w:t>
      </w:r>
    </w:p>
    <w:p w:rsidR="00CA18A5" w:rsidRPr="00B85A44" w:rsidRDefault="00CA18A5" w:rsidP="00CA18A5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</w:p>
    <w:p w:rsidR="00CA18A5" w:rsidRPr="00B85A44" w:rsidRDefault="00CA18A5" w:rsidP="00CA18A5">
      <w:pPr>
        <w:pStyle w:val="af4"/>
        <w:spacing w:line="276" w:lineRule="auto"/>
        <w:ind w:left="0"/>
        <w:jc w:val="both"/>
        <w:rPr>
          <w:i/>
          <w:sz w:val="18"/>
          <w:szCs w:val="18"/>
        </w:rPr>
      </w:pPr>
      <w:r w:rsidRPr="00B85A44">
        <w:rPr>
          <w:i/>
          <w:sz w:val="18"/>
          <w:szCs w:val="18"/>
          <w:u w:val="single"/>
        </w:rPr>
        <w:t>ЛОТ № 5</w:t>
      </w:r>
    </w:p>
    <w:p w:rsidR="00CA18A5" w:rsidRPr="00B85A44" w:rsidRDefault="00CA18A5" w:rsidP="00CA18A5">
      <w:pPr>
        <w:autoSpaceDE/>
        <w:autoSpaceDN/>
        <w:rPr>
          <w:i/>
          <w:sz w:val="18"/>
          <w:szCs w:val="18"/>
        </w:rPr>
      </w:pPr>
      <w:proofErr w:type="spellStart"/>
      <w:r w:rsidRPr="00B85A44">
        <w:rPr>
          <w:i/>
          <w:sz w:val="18"/>
          <w:szCs w:val="18"/>
        </w:rPr>
        <w:t>Воздухоотводчик</w:t>
      </w:r>
      <w:proofErr w:type="spellEnd"/>
      <w:r w:rsidRPr="00B85A44">
        <w:rPr>
          <w:i/>
          <w:sz w:val="18"/>
          <w:szCs w:val="18"/>
        </w:rPr>
        <w:t xml:space="preserve"> автоматический Ду-15 – 16 шт.</w:t>
      </w:r>
    </w:p>
    <w:p w:rsidR="004035A4" w:rsidRDefault="004035A4" w:rsidP="001923D8">
      <w:pPr>
        <w:rPr>
          <w:b/>
          <w:sz w:val="10"/>
          <w:szCs w:val="10"/>
          <w:u w:val="single"/>
        </w:rPr>
        <w:sectPr w:rsidR="004035A4" w:rsidSect="004035A4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1923D8" w:rsidRPr="00C6201D" w:rsidRDefault="001923D8" w:rsidP="001923D8">
      <w:pPr>
        <w:rPr>
          <w:b/>
          <w:sz w:val="10"/>
          <w:szCs w:val="10"/>
          <w:u w:val="single"/>
        </w:rPr>
      </w:pPr>
    </w:p>
    <w:tbl>
      <w:tblPr>
        <w:tblW w:w="11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993"/>
        <w:gridCol w:w="850"/>
        <w:gridCol w:w="992"/>
        <w:gridCol w:w="851"/>
        <w:gridCol w:w="992"/>
        <w:gridCol w:w="992"/>
        <w:gridCol w:w="1134"/>
        <w:gridCol w:w="993"/>
        <w:gridCol w:w="1102"/>
      </w:tblGrid>
      <w:tr w:rsidR="00CA18A5" w:rsidTr="00E30958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A5" w:rsidRPr="000E24FF" w:rsidRDefault="00CA18A5" w:rsidP="000E24FF">
            <w:pPr>
              <w:autoSpaceDE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E24FF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974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18A5" w:rsidRPr="000E24FF" w:rsidRDefault="00CA18A5" w:rsidP="000E24FF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 xml:space="preserve">Ценовое предложение участника </w:t>
            </w:r>
          </w:p>
        </w:tc>
      </w:tr>
      <w:tr w:rsidR="00E30958" w:rsidTr="00E30958"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58" w:rsidRPr="000E24FF" w:rsidRDefault="00E30958" w:rsidP="000E24FF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0958" w:rsidRDefault="00E30958" w:rsidP="005F6689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E30958" w:rsidRPr="00307D29" w:rsidRDefault="00E30958" w:rsidP="005F6689">
            <w:pPr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фитинг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0958" w:rsidRPr="00307D29" w:rsidRDefault="00E30958" w:rsidP="005F6689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E30958" w:rsidRPr="00307D29" w:rsidRDefault="00E30958" w:rsidP="005F668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метиз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0958" w:rsidRPr="00307D29" w:rsidRDefault="00E30958" w:rsidP="005F6689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E30958" w:rsidRPr="00307D29" w:rsidRDefault="00E30958" w:rsidP="005F668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лапан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0958" w:rsidRDefault="00E30958" w:rsidP="005F668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E30958" w:rsidRPr="00D336AC" w:rsidRDefault="00E30958" w:rsidP="005F6689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 xml:space="preserve">(фитинги ПП)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0958" w:rsidRDefault="00E30958" w:rsidP="005F668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E30958" w:rsidRPr="00D336AC" w:rsidRDefault="00E30958" w:rsidP="005F6689">
            <w:pPr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D336AC">
              <w:rPr>
                <w:i/>
                <w:iCs/>
                <w:sz w:val="18"/>
                <w:szCs w:val="18"/>
              </w:rPr>
              <w:t>воздухоотводчики</w:t>
            </w:r>
            <w:proofErr w:type="spellEnd"/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E30958" w:rsidTr="00E30958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58" w:rsidRPr="000E24FF" w:rsidRDefault="00E30958" w:rsidP="000E24FF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0958" w:rsidRPr="00CA18A5" w:rsidRDefault="00E30958" w:rsidP="000E24FF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ри вскрытии конв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958" w:rsidRPr="00CA18A5" w:rsidRDefault="00E30958" w:rsidP="000E24FF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осле улучшения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0958" w:rsidRPr="00CA18A5" w:rsidRDefault="00E30958" w:rsidP="000E24FF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ри вскрытии конв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958" w:rsidRPr="00CA18A5" w:rsidRDefault="00E30958" w:rsidP="000E24FF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осле улучшения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0958" w:rsidRPr="00CA18A5" w:rsidRDefault="00E30958" w:rsidP="000E24FF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ри вскрытии конв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958" w:rsidRPr="00CA18A5" w:rsidRDefault="00E30958" w:rsidP="000E24FF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осле улучшения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0958" w:rsidRPr="00CA18A5" w:rsidRDefault="00E30958" w:rsidP="005F6689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ри вскрытии конв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0958" w:rsidRPr="00CA18A5" w:rsidRDefault="00E30958" w:rsidP="005F6689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осле улучшения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0958" w:rsidRPr="00CA18A5" w:rsidRDefault="00E30958" w:rsidP="005F6689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ри вскрытии конвер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0958" w:rsidRPr="00CA18A5" w:rsidRDefault="00E30958" w:rsidP="005F6689">
            <w:pPr>
              <w:jc w:val="center"/>
              <w:rPr>
                <w:b/>
                <w:iCs/>
                <w:sz w:val="12"/>
                <w:szCs w:val="12"/>
              </w:rPr>
            </w:pPr>
            <w:r w:rsidRPr="00CA18A5">
              <w:rPr>
                <w:b/>
                <w:iCs/>
                <w:sz w:val="12"/>
                <w:szCs w:val="12"/>
              </w:rPr>
              <w:t>после улучшения предложений</w:t>
            </w:r>
          </w:p>
        </w:tc>
      </w:tr>
      <w:tr w:rsidR="00EC7665" w:rsidTr="001666C6">
        <w:trPr>
          <w:trHeight w:val="32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0C4CEB" w:rsidRDefault="00EC7665" w:rsidP="005F6689">
            <w:pPr>
              <w:jc w:val="left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МастерТраст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5D6CD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802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665" w:rsidRPr="00EC7665" w:rsidRDefault="00EC7665" w:rsidP="005F6689">
            <w:pPr>
              <w:spacing w:before="120"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EC7665">
              <w:rPr>
                <w:b/>
                <w:sz w:val="16"/>
                <w:szCs w:val="16"/>
                <w:u w:val="single"/>
              </w:rPr>
              <w:t>422,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8871A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665" w:rsidRPr="00E30958" w:rsidRDefault="00EC7665" w:rsidP="0068603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665" w:rsidRPr="00E30958" w:rsidRDefault="00EC7665" w:rsidP="009B0E8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</w:tr>
      <w:tr w:rsidR="00EC7665" w:rsidTr="001666C6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0C4CEB" w:rsidRDefault="00EC7665" w:rsidP="005F6689">
            <w:pPr>
              <w:jc w:val="left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5D6CD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7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E30958" w:rsidRDefault="00EC7665" w:rsidP="00EC7665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8871A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665" w:rsidRPr="00E30958" w:rsidRDefault="00EC7665" w:rsidP="0068603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665" w:rsidRPr="00E30958" w:rsidRDefault="00EC7665" w:rsidP="009B0E8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</w:tr>
      <w:tr w:rsidR="00EC7665" w:rsidTr="00E30958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0C4CEB" w:rsidRDefault="00EC7665" w:rsidP="005F6689">
            <w:pPr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итингра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104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665" w:rsidRPr="00EC7665" w:rsidRDefault="00EC7665" w:rsidP="005F6689">
            <w:pPr>
              <w:spacing w:before="120"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EC7665">
              <w:rPr>
                <w:b/>
                <w:sz w:val="16"/>
                <w:szCs w:val="16"/>
                <w:u w:val="single"/>
              </w:rPr>
              <w:t>101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65" w:rsidRPr="00E30958" w:rsidRDefault="00EC7665" w:rsidP="005D6CD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5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65" w:rsidRPr="00E30958" w:rsidRDefault="00EC7665" w:rsidP="008871A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665" w:rsidRPr="00E30958" w:rsidRDefault="00EC7665" w:rsidP="00686035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544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665" w:rsidRPr="004035A4" w:rsidRDefault="00EC7665" w:rsidP="000E24FF">
            <w:pPr>
              <w:spacing w:before="120"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035A4">
              <w:rPr>
                <w:b/>
                <w:sz w:val="16"/>
                <w:szCs w:val="16"/>
                <w:u w:val="single"/>
              </w:rPr>
              <w:t>50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665" w:rsidRPr="00E30958" w:rsidRDefault="00EC7665" w:rsidP="009B0E85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210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C7665" w:rsidRPr="004035A4" w:rsidRDefault="00EC7665" w:rsidP="000E24FF">
            <w:pPr>
              <w:spacing w:before="120"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035A4">
              <w:rPr>
                <w:b/>
                <w:sz w:val="16"/>
                <w:szCs w:val="16"/>
                <w:u w:val="single"/>
              </w:rPr>
              <w:t>205,44</w:t>
            </w:r>
          </w:p>
        </w:tc>
      </w:tr>
      <w:tr w:rsidR="00EC7665" w:rsidTr="00E30958"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0C4CEB" w:rsidRDefault="00EC7665" w:rsidP="005F6689">
            <w:pPr>
              <w:jc w:val="left"/>
            </w:pPr>
            <w:r>
              <w:t>ЗАО «Чистый бере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106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665" w:rsidRPr="00E30958" w:rsidRDefault="00EC7665" w:rsidP="005F668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106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7665" w:rsidRPr="00E30958" w:rsidRDefault="00EC7665" w:rsidP="005D6CD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665" w:rsidRPr="00E30958" w:rsidRDefault="00EC7665" w:rsidP="005F6689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7665" w:rsidRPr="00E30958" w:rsidRDefault="00EC7665" w:rsidP="008871A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30958">
              <w:rPr>
                <w:sz w:val="16"/>
                <w:szCs w:val="16"/>
              </w:rPr>
              <w:t>17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65" w:rsidRPr="00EC7665" w:rsidRDefault="00EC7665" w:rsidP="000E24FF">
            <w:pPr>
              <w:spacing w:before="120" w:after="120"/>
              <w:jc w:val="center"/>
              <w:rPr>
                <w:b/>
                <w:iCs/>
                <w:sz w:val="16"/>
                <w:szCs w:val="16"/>
                <w:u w:val="single"/>
              </w:rPr>
            </w:pPr>
            <w:r w:rsidRPr="00EC7665">
              <w:rPr>
                <w:b/>
                <w:sz w:val="16"/>
                <w:szCs w:val="16"/>
                <w:u w:val="single"/>
              </w:rPr>
              <w:t>1787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C7665" w:rsidRPr="00E30958" w:rsidRDefault="00EC7665" w:rsidP="00686035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5182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665" w:rsidRPr="00E30958" w:rsidRDefault="00EC7665" w:rsidP="000E24FF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518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C7665" w:rsidRPr="00E30958" w:rsidRDefault="00EC7665" w:rsidP="009B0E85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665" w:rsidRPr="00E30958" w:rsidRDefault="00EC7665" w:rsidP="000E24FF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E30958">
              <w:rPr>
                <w:iCs/>
                <w:sz w:val="16"/>
                <w:szCs w:val="16"/>
              </w:rPr>
              <w:t>Х</w:t>
            </w:r>
          </w:p>
        </w:tc>
      </w:tr>
    </w:tbl>
    <w:p w:rsidR="00532577" w:rsidRPr="00B52623" w:rsidRDefault="00532577" w:rsidP="000C6697">
      <w:pPr>
        <w:autoSpaceDE/>
        <w:autoSpaceDN/>
      </w:pPr>
    </w:p>
    <w:p w:rsidR="000C6697" w:rsidRPr="00B52623" w:rsidRDefault="00323D28" w:rsidP="00323D28">
      <w:pPr>
        <w:autoSpaceDE/>
        <w:autoSpaceDN/>
        <w:ind w:firstLine="709"/>
      </w:pPr>
      <w:r w:rsidRPr="00B52623"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323D28" w:rsidRPr="00B52623" w:rsidRDefault="00F96E13" w:rsidP="00E30958">
      <w:pPr>
        <w:pStyle w:val="af4"/>
        <w:numPr>
          <w:ilvl w:val="0"/>
          <w:numId w:val="16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E30958" w:rsidRPr="00E30958">
        <w:rPr>
          <w:b/>
          <w:sz w:val="20"/>
          <w:szCs w:val="20"/>
          <w:u w:val="single"/>
        </w:rPr>
        <w:t>«Капитальный ремонт здания жилого дома № 15 по ул. Гайдара в г. Новополоцке»</w:t>
      </w:r>
      <w:r w:rsidR="00E30958">
        <w:rPr>
          <w:b/>
          <w:sz w:val="20"/>
          <w:szCs w:val="20"/>
          <w:u w:val="single"/>
        </w:rPr>
        <w:t>:</w:t>
      </w:r>
    </w:p>
    <w:p w:rsidR="006D68F7" w:rsidRPr="00B52623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E6AFB" w:rsidRPr="005F101F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B52623">
        <w:rPr>
          <w:b/>
          <w:iCs/>
          <w:szCs w:val="22"/>
        </w:rPr>
        <w:t>Лот № 1 –</w:t>
      </w:r>
      <w:r w:rsidR="005F101F">
        <w:rPr>
          <w:b/>
          <w:iCs/>
          <w:szCs w:val="22"/>
        </w:rPr>
        <w:t xml:space="preserve"> ООО «</w:t>
      </w:r>
      <w:proofErr w:type="spellStart"/>
      <w:r w:rsidR="005F101F">
        <w:rPr>
          <w:b/>
          <w:iCs/>
          <w:szCs w:val="22"/>
        </w:rPr>
        <w:t>Фитинград</w:t>
      </w:r>
      <w:proofErr w:type="spellEnd"/>
      <w:r w:rsidR="005F101F">
        <w:rPr>
          <w:b/>
          <w:iCs/>
          <w:szCs w:val="22"/>
        </w:rPr>
        <w:t>» - 1018, 57 руб.</w:t>
      </w:r>
    </w:p>
    <w:p w:rsidR="00E30958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B52623">
        <w:rPr>
          <w:b/>
          <w:iCs/>
          <w:szCs w:val="22"/>
        </w:rPr>
        <w:t>Л</w:t>
      </w:r>
      <w:r w:rsidR="00532577" w:rsidRPr="00B52623">
        <w:rPr>
          <w:b/>
          <w:iCs/>
          <w:szCs w:val="22"/>
        </w:rPr>
        <w:t>от № 2 –</w:t>
      </w:r>
      <w:r w:rsidR="004035A4">
        <w:rPr>
          <w:b/>
          <w:iCs/>
          <w:szCs w:val="22"/>
        </w:rPr>
        <w:t xml:space="preserve"> ЧТУП «</w:t>
      </w:r>
      <w:proofErr w:type="spellStart"/>
      <w:r w:rsidR="004035A4">
        <w:rPr>
          <w:b/>
          <w:iCs/>
          <w:szCs w:val="22"/>
        </w:rPr>
        <w:t>МастерТрастБел</w:t>
      </w:r>
      <w:proofErr w:type="spellEnd"/>
      <w:r w:rsidR="004035A4">
        <w:rPr>
          <w:b/>
          <w:iCs/>
          <w:szCs w:val="22"/>
        </w:rPr>
        <w:t>» - 422,40 руб.</w:t>
      </w:r>
    </w:p>
    <w:p w:rsidR="00B95ACE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3 </w:t>
      </w:r>
      <w:r w:rsidR="00BC42F1" w:rsidRPr="00B52623">
        <w:rPr>
          <w:b/>
          <w:iCs/>
          <w:szCs w:val="22"/>
        </w:rPr>
        <w:t>–</w:t>
      </w:r>
      <w:r w:rsidR="004035A4">
        <w:rPr>
          <w:b/>
          <w:iCs/>
          <w:szCs w:val="22"/>
        </w:rPr>
        <w:t xml:space="preserve"> ЗАО «Чистый берег» - 1787,59 руб.</w:t>
      </w:r>
    </w:p>
    <w:p w:rsidR="00E30958" w:rsidRPr="00B52623" w:rsidRDefault="00E30958" w:rsidP="00E30958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4</w:t>
      </w:r>
      <w:r w:rsidRPr="00B52623">
        <w:rPr>
          <w:b/>
          <w:iCs/>
          <w:szCs w:val="22"/>
        </w:rPr>
        <w:t xml:space="preserve"> –</w:t>
      </w:r>
      <w:r w:rsidR="004035A4">
        <w:rPr>
          <w:b/>
          <w:iCs/>
          <w:szCs w:val="22"/>
        </w:rPr>
        <w:t xml:space="preserve"> ООО «</w:t>
      </w:r>
      <w:proofErr w:type="spellStart"/>
      <w:r w:rsidR="004035A4">
        <w:rPr>
          <w:b/>
          <w:iCs/>
          <w:szCs w:val="22"/>
        </w:rPr>
        <w:t>Фитинград</w:t>
      </w:r>
      <w:proofErr w:type="spellEnd"/>
      <w:r w:rsidR="004035A4">
        <w:rPr>
          <w:b/>
          <w:iCs/>
          <w:szCs w:val="22"/>
        </w:rPr>
        <w:t>» - 5094,00 руб.</w:t>
      </w:r>
    </w:p>
    <w:p w:rsidR="00E30958" w:rsidRPr="00B52623" w:rsidRDefault="00E30958" w:rsidP="00E30958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5</w:t>
      </w:r>
      <w:r w:rsidRPr="00B52623">
        <w:rPr>
          <w:b/>
          <w:iCs/>
          <w:szCs w:val="22"/>
        </w:rPr>
        <w:t xml:space="preserve"> –</w:t>
      </w:r>
      <w:r w:rsidR="004035A4">
        <w:rPr>
          <w:b/>
          <w:iCs/>
          <w:szCs w:val="22"/>
        </w:rPr>
        <w:t xml:space="preserve"> ООО «</w:t>
      </w:r>
      <w:proofErr w:type="spellStart"/>
      <w:r w:rsidR="004035A4">
        <w:rPr>
          <w:b/>
          <w:iCs/>
          <w:szCs w:val="22"/>
        </w:rPr>
        <w:t>Фитинград</w:t>
      </w:r>
      <w:proofErr w:type="spellEnd"/>
      <w:r w:rsidR="004035A4">
        <w:rPr>
          <w:b/>
          <w:iCs/>
          <w:szCs w:val="22"/>
        </w:rPr>
        <w:t>» - 205,44 руб.</w:t>
      </w:r>
    </w:p>
    <w:p w:rsidR="00E569D0" w:rsidRPr="00B52623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5F6689">
        <w:tc>
          <w:tcPr>
            <w:tcW w:w="3969" w:type="dxa"/>
            <w:vAlign w:val="bottom"/>
          </w:tcPr>
          <w:p w:rsidR="005F101F" w:rsidRPr="00F96E13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Захарова</w:t>
            </w:r>
          </w:p>
        </w:tc>
      </w:tr>
      <w:tr w:rsidR="005F101F" w:rsidRPr="00B85A44" w:rsidTr="005F6689">
        <w:tc>
          <w:tcPr>
            <w:tcW w:w="3969" w:type="dxa"/>
            <w:vAlign w:val="bottom"/>
          </w:tcPr>
          <w:p w:rsidR="005F101F" w:rsidRPr="00F96E13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B85A44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5F6689">
        <w:tc>
          <w:tcPr>
            <w:tcW w:w="3969" w:type="dxa"/>
            <w:vAlign w:val="bottom"/>
          </w:tcPr>
          <w:p w:rsidR="005F101F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5F101F" w:rsidRPr="00F96E13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B85A44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B85A44" w:rsidRDefault="005F101F" w:rsidP="005F6689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Л. Орёл</w:t>
            </w:r>
          </w:p>
        </w:tc>
      </w:tr>
      <w:tr w:rsidR="005F101F" w:rsidRPr="00B85A44" w:rsidTr="005F6689">
        <w:tc>
          <w:tcPr>
            <w:tcW w:w="3969" w:type="dxa"/>
            <w:vAlign w:val="bottom"/>
          </w:tcPr>
          <w:p w:rsidR="005F101F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B85A44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B85A44" w:rsidRDefault="005F101F" w:rsidP="005F6689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B85A44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5F6689">
        <w:tc>
          <w:tcPr>
            <w:tcW w:w="3969" w:type="dxa"/>
            <w:vAlign w:val="bottom"/>
          </w:tcPr>
          <w:p w:rsidR="005F101F" w:rsidRPr="00F96E13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5F101F" w:rsidRPr="00F96E13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5F101F" w:rsidRPr="009F014E" w:rsidTr="005F6689">
        <w:tc>
          <w:tcPr>
            <w:tcW w:w="396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5F6689">
        <w:tc>
          <w:tcPr>
            <w:tcW w:w="3969" w:type="dxa"/>
            <w:vAlign w:val="bottom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5F101F" w:rsidRPr="009F014E" w:rsidTr="005F6689">
        <w:tc>
          <w:tcPr>
            <w:tcW w:w="396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5F6689">
        <w:tc>
          <w:tcPr>
            <w:tcW w:w="3969" w:type="dxa"/>
            <w:vAlign w:val="bottom"/>
          </w:tcPr>
          <w:p w:rsidR="005F101F" w:rsidRPr="00F96E13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5F101F" w:rsidRPr="00E62EA8" w:rsidTr="005F6689">
        <w:tc>
          <w:tcPr>
            <w:tcW w:w="396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E62EA8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5F101F" w:rsidRPr="00DD4FDF" w:rsidTr="005F6689">
        <w:tc>
          <w:tcPr>
            <w:tcW w:w="3969" w:type="dxa"/>
            <w:vAlign w:val="bottom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5F101F" w:rsidRPr="009F014E" w:rsidTr="005F6689">
        <w:tc>
          <w:tcPr>
            <w:tcW w:w="396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5F6689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035A4">
      <w:type w:val="continuous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97" w:rsidRDefault="00D3769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37697" w:rsidRDefault="00D3769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97" w:rsidRDefault="00D3769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37697" w:rsidRDefault="00D3769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1D" w:rsidRDefault="00C6201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E33E4"/>
    <w:multiLevelType w:val="hybridMultilevel"/>
    <w:tmpl w:val="DE0E550C"/>
    <w:lvl w:ilvl="0" w:tplc="FDFA2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686833F1"/>
    <w:multiLevelType w:val="hybridMultilevel"/>
    <w:tmpl w:val="5994DB02"/>
    <w:lvl w:ilvl="0" w:tplc="82568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2"/>
  </w:num>
  <w:num w:numId="13">
    <w:abstractNumId w:val="36"/>
  </w:num>
  <w:num w:numId="14">
    <w:abstractNumId w:val="14"/>
  </w:num>
  <w:num w:numId="15">
    <w:abstractNumId w:val="16"/>
  </w:num>
  <w:num w:numId="16">
    <w:abstractNumId w:val="28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25"/>
  </w:num>
  <w:num w:numId="22">
    <w:abstractNumId w:val="18"/>
  </w:num>
  <w:num w:numId="23">
    <w:abstractNumId w:val="37"/>
  </w:num>
  <w:num w:numId="24">
    <w:abstractNumId w:val="15"/>
  </w:num>
  <w:num w:numId="25">
    <w:abstractNumId w:val="38"/>
  </w:num>
  <w:num w:numId="26">
    <w:abstractNumId w:val="35"/>
  </w:num>
  <w:num w:numId="27">
    <w:abstractNumId w:val="10"/>
  </w:num>
  <w:num w:numId="28">
    <w:abstractNumId w:val="17"/>
  </w:num>
  <w:num w:numId="29">
    <w:abstractNumId w:val="30"/>
  </w:num>
  <w:num w:numId="30">
    <w:abstractNumId w:val="34"/>
  </w:num>
  <w:num w:numId="31">
    <w:abstractNumId w:val="27"/>
  </w:num>
  <w:num w:numId="32">
    <w:abstractNumId w:val="24"/>
  </w:num>
  <w:num w:numId="33">
    <w:abstractNumId w:val="23"/>
  </w:num>
  <w:num w:numId="34">
    <w:abstractNumId w:val="21"/>
  </w:num>
  <w:num w:numId="35">
    <w:abstractNumId w:val="31"/>
  </w:num>
  <w:num w:numId="36">
    <w:abstractNumId w:val="33"/>
  </w:num>
  <w:num w:numId="37">
    <w:abstractNumId w:val="13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A337C"/>
    <w:rsid w:val="007B0EEA"/>
    <w:rsid w:val="007B3EBF"/>
    <w:rsid w:val="007B7C88"/>
    <w:rsid w:val="007D2133"/>
    <w:rsid w:val="007D510C"/>
    <w:rsid w:val="007E267E"/>
    <w:rsid w:val="007E6982"/>
    <w:rsid w:val="007F3782"/>
    <w:rsid w:val="00801324"/>
    <w:rsid w:val="008034C7"/>
    <w:rsid w:val="00810E7E"/>
    <w:rsid w:val="00820343"/>
    <w:rsid w:val="00820EC4"/>
    <w:rsid w:val="00825414"/>
    <w:rsid w:val="008301AA"/>
    <w:rsid w:val="00846A03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D5799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E6AFB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201D"/>
    <w:rsid w:val="00C64AC6"/>
    <w:rsid w:val="00C659B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3393"/>
    <w:rsid w:val="00E859D8"/>
    <w:rsid w:val="00E925E7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E032-46DA-4B42-9F7D-DDC5C70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29</cp:revision>
  <cp:lastPrinted>2021-11-19T09:52:00Z</cp:lastPrinted>
  <dcterms:created xsi:type="dcterms:W3CDTF">2014-04-14T08:16:00Z</dcterms:created>
  <dcterms:modified xsi:type="dcterms:W3CDTF">2021-11-19T09:52:00Z</dcterms:modified>
</cp:coreProperties>
</file>